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2C55C4B1" w14:textId="5C3D2D43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678899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F04EAB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D06BDFA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B30114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04E76B9D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1F1D1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okalna Grupa Działania Dorzecza Zgłowiączki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1F1D11">
        <w:rPr>
          <w:rFonts w:ascii="Times New Roman" w:hAnsi="Times New Roman" w:cs="Times New Roman"/>
          <w:color w:val="000000" w:themeColor="text1"/>
          <w:sz w:val="19"/>
          <w:szCs w:val="19"/>
        </w:rPr>
        <w:t>Choceniu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48D7903F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1F1D11" w:rsidRPr="00163444">
          <w:rPr>
            <w:rStyle w:val="Hipercze"/>
            <w:rFonts w:ascii="Times New Roman" w:hAnsi="Times New Roman" w:cs="Times New Roman"/>
            <w:sz w:val="19"/>
            <w:szCs w:val="19"/>
          </w:rPr>
          <w:t>zglowiaczka@wp.pl</w:t>
        </w:r>
      </w:hyperlink>
      <w:r w:rsidR="001F1D1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1F1D11">
        <w:rPr>
          <w:rFonts w:ascii="Times New Roman" w:hAnsi="Times New Roman" w:cs="Times New Roman"/>
          <w:color w:val="000000" w:themeColor="text1"/>
          <w:sz w:val="19"/>
          <w:szCs w:val="19"/>
        </w:rPr>
        <w:t>ul. Włocławska 16, 87-850 Choceń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13D83A1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1F1D11" w:rsidRPr="00163444">
          <w:rPr>
            <w:rStyle w:val="Hipercze"/>
            <w:rFonts w:ascii="Times New Roman" w:hAnsi="Times New Roman" w:cs="Times New Roman"/>
            <w:sz w:val="19"/>
            <w:szCs w:val="19"/>
          </w:rPr>
          <w:t>zglowiaczka@wp.pl</w:t>
        </w:r>
      </w:hyperlink>
      <w:r w:rsidR="001F1D1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bookmarkStart w:id="0" w:name="_GoBack"/>
        <w:bookmarkEnd w:id="0"/>
      </w:tr>
    </w:tbl>
    <w:p w14:paraId="75CCFA0A" w14:textId="411F8993" w:rsidR="00C364CF" w:rsidRPr="00FF1FCA" w:rsidRDefault="00C364CF" w:rsidP="001F1D11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D4596" w14:textId="77777777" w:rsidR="00D76D74" w:rsidRDefault="00D76D74" w:rsidP="007417CA">
      <w:pPr>
        <w:spacing w:after="0" w:line="240" w:lineRule="auto"/>
      </w:pPr>
      <w:r>
        <w:separator/>
      </w:r>
    </w:p>
  </w:endnote>
  <w:endnote w:type="continuationSeparator" w:id="0">
    <w:p w14:paraId="57B9A107" w14:textId="77777777" w:rsidR="00D76D74" w:rsidRDefault="00D76D7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1D1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1D1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34EB5" w14:textId="77777777" w:rsidR="00D76D74" w:rsidRDefault="00D76D74" w:rsidP="007417CA">
      <w:pPr>
        <w:spacing w:after="0" w:line="240" w:lineRule="auto"/>
      </w:pPr>
      <w:r>
        <w:separator/>
      </w:r>
    </w:p>
  </w:footnote>
  <w:footnote w:type="continuationSeparator" w:id="0">
    <w:p w14:paraId="08F0259D" w14:textId="77777777" w:rsidR="00D76D74" w:rsidRDefault="00D76D7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1D11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76D74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glowiacz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glowiaczka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450D-5DB3-4258-B86D-886AD82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2</cp:revision>
  <cp:lastPrinted>2018-06-05T07:20:00Z</cp:lastPrinted>
  <dcterms:created xsi:type="dcterms:W3CDTF">2018-06-27T07:34:00Z</dcterms:created>
  <dcterms:modified xsi:type="dcterms:W3CDTF">2018-06-27T07:34:00Z</dcterms:modified>
</cp:coreProperties>
</file>